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CBA" w:rsidRDefault="00EA47DE">
      <w:pPr>
        <w:spacing w:line="440" w:lineRule="exact"/>
        <w:jc w:val="center"/>
        <w:rPr>
          <w:rFonts w:ascii="方正小标宋简体" w:eastAsia="方正小标宋简体"/>
          <w:b/>
          <w:color w:val="FF0000"/>
          <w:sz w:val="24"/>
          <w:szCs w:val="32"/>
        </w:rPr>
      </w:pPr>
      <w:bookmarkStart w:id="0" w:name="OLE_LINK2"/>
      <w:bookmarkStart w:id="1" w:name="OLE_LINK1"/>
      <w:bookmarkStart w:id="2" w:name="_GoBack"/>
      <w:bookmarkEnd w:id="2"/>
      <w:r>
        <w:rPr>
          <w:rFonts w:ascii="方正小标宋简体" w:eastAsia="方正小标宋简体" w:hAnsi="华文中宋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48590</wp:posOffset>
                </wp:positionH>
                <wp:positionV relativeFrom="paragraph">
                  <wp:posOffset>-291465</wp:posOffset>
                </wp:positionV>
                <wp:extent cx="1419225" cy="288290"/>
                <wp:effectExtent l="3810" t="3810" r="0" b="3175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CBA" w:rsidRDefault="00314CBA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1.7pt;margin-top:-22.95pt;width:111.75pt;height:2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mLqtQ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" filled="f" stroked="f">
                <v:textbox>
                  <w:txbxContent>
                    <w:p w:rsidR="00314CBA" w:rsidRDefault="00314CBA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A351D">
        <w:rPr>
          <w:rFonts w:ascii="方正小标宋简体" w:eastAsia="方正小标宋简体" w:hAnsi="华文中宋"/>
          <w:color w:val="FF0000"/>
          <w:sz w:val="32"/>
          <w:szCs w:val="32"/>
        </w:rPr>
        <w:t>2020</w:t>
      </w:r>
      <w:r w:rsidR="002A351D">
        <w:rPr>
          <w:rFonts w:ascii="方正小标宋简体" w:eastAsia="方正小标宋简体" w:hAnsi="华文中宋" w:hint="eastAsia"/>
          <w:color w:val="FF0000"/>
          <w:sz w:val="32"/>
          <w:szCs w:val="32"/>
        </w:rPr>
        <w:t>中国园艺疗法与园林康养论坛</w:t>
      </w:r>
    </w:p>
    <w:bookmarkEnd w:id="0"/>
    <w:bookmarkEnd w:id="1"/>
    <w:p w:rsidR="00314CBA" w:rsidRDefault="00B269E0" w:rsidP="00EA47DE">
      <w:pPr>
        <w:spacing w:afterLines="50" w:after="156" w:line="440" w:lineRule="exact"/>
        <w:jc w:val="center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线下参会</w:t>
      </w:r>
      <w:r w:rsidR="002A351D">
        <w:rPr>
          <w:rFonts w:ascii="微软雅黑" w:eastAsia="微软雅黑" w:hAnsi="微软雅黑" w:hint="eastAsia"/>
          <w:sz w:val="32"/>
          <w:szCs w:val="32"/>
        </w:rPr>
        <w:t>报名表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2659"/>
        <w:gridCol w:w="1843"/>
        <w:gridCol w:w="2693"/>
      </w:tblGrid>
      <w:tr w:rsidR="00314CBA">
        <w:trPr>
          <w:trHeight w:val="454"/>
        </w:trPr>
        <w:tc>
          <w:tcPr>
            <w:tcW w:w="1276" w:type="dxa"/>
            <w:vAlign w:val="center"/>
          </w:tcPr>
          <w:p w:rsidR="00314CBA" w:rsidRDefault="002A351D">
            <w:pPr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单位</w:t>
            </w:r>
            <w:r>
              <w:rPr>
                <w:rFonts w:ascii="宋体" w:eastAsia="宋体" w:hAnsi="宋体" w:hint="eastAsia"/>
                <w:b/>
              </w:rPr>
              <w:t>名称</w:t>
            </w:r>
          </w:p>
        </w:tc>
        <w:tc>
          <w:tcPr>
            <w:tcW w:w="8613" w:type="dxa"/>
            <w:gridSpan w:val="4"/>
            <w:vAlign w:val="center"/>
          </w:tcPr>
          <w:p w:rsidR="00314CBA" w:rsidRDefault="00314CBA">
            <w:pPr>
              <w:jc w:val="left"/>
              <w:rPr>
                <w:rFonts w:ascii="宋体" w:eastAsia="宋体" w:hAnsi="宋体"/>
              </w:rPr>
            </w:pPr>
          </w:p>
        </w:tc>
      </w:tr>
      <w:tr w:rsidR="00314CBA">
        <w:trPr>
          <w:trHeight w:val="454"/>
        </w:trPr>
        <w:tc>
          <w:tcPr>
            <w:tcW w:w="1276" w:type="dxa"/>
            <w:vAlign w:val="center"/>
          </w:tcPr>
          <w:p w:rsidR="00314CBA" w:rsidRDefault="002A351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讯地址</w:t>
            </w:r>
          </w:p>
        </w:tc>
        <w:tc>
          <w:tcPr>
            <w:tcW w:w="4077" w:type="dxa"/>
            <w:gridSpan w:val="2"/>
            <w:vAlign w:val="center"/>
          </w:tcPr>
          <w:p w:rsidR="00314CBA" w:rsidRDefault="00314CBA">
            <w:pPr>
              <w:rPr>
                <w:rFonts w:ascii="宋体" w:eastAsia="宋体" w:hAnsi="宋体"/>
              </w:rPr>
            </w:pPr>
          </w:p>
        </w:tc>
        <w:tc>
          <w:tcPr>
            <w:tcW w:w="1843" w:type="dxa"/>
            <w:vAlign w:val="center"/>
          </w:tcPr>
          <w:p w:rsidR="00314CBA" w:rsidRDefault="002A351D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宋体" w:hAnsi="宋体" w:hint="eastAsia"/>
              </w:rPr>
              <w:t>邮政编码</w:t>
            </w:r>
          </w:p>
        </w:tc>
        <w:tc>
          <w:tcPr>
            <w:tcW w:w="2693" w:type="dxa"/>
            <w:vAlign w:val="center"/>
          </w:tcPr>
          <w:p w:rsidR="00314CBA" w:rsidRDefault="00314CBA">
            <w:pPr>
              <w:rPr>
                <w:rFonts w:ascii="宋体" w:eastAsia="宋体" w:hAnsi="宋体"/>
              </w:rPr>
            </w:pPr>
          </w:p>
        </w:tc>
      </w:tr>
      <w:tr w:rsidR="00314CBA">
        <w:trPr>
          <w:trHeight w:val="454"/>
        </w:trPr>
        <w:tc>
          <w:tcPr>
            <w:tcW w:w="1276" w:type="dxa"/>
            <w:vAlign w:val="center"/>
          </w:tcPr>
          <w:p w:rsidR="00314CBA" w:rsidRDefault="002A351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联 系 人</w:t>
            </w:r>
          </w:p>
        </w:tc>
        <w:tc>
          <w:tcPr>
            <w:tcW w:w="4077" w:type="dxa"/>
            <w:gridSpan w:val="2"/>
            <w:vAlign w:val="center"/>
          </w:tcPr>
          <w:p w:rsidR="00314CBA" w:rsidRDefault="00314CBA">
            <w:pPr>
              <w:rPr>
                <w:rFonts w:ascii="宋体" w:eastAsia="宋体" w:hAnsi="宋体"/>
              </w:rPr>
            </w:pPr>
          </w:p>
        </w:tc>
        <w:tc>
          <w:tcPr>
            <w:tcW w:w="1843" w:type="dxa"/>
            <w:vAlign w:val="center"/>
          </w:tcPr>
          <w:p w:rsidR="00314CBA" w:rsidRDefault="002A351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    机</w:t>
            </w:r>
          </w:p>
        </w:tc>
        <w:tc>
          <w:tcPr>
            <w:tcW w:w="2693" w:type="dxa"/>
            <w:vAlign w:val="center"/>
          </w:tcPr>
          <w:p w:rsidR="00314CBA" w:rsidRDefault="00314CBA">
            <w:pPr>
              <w:rPr>
                <w:rFonts w:ascii="宋体" w:eastAsia="宋体" w:hAnsi="宋体"/>
              </w:rPr>
            </w:pPr>
          </w:p>
        </w:tc>
      </w:tr>
      <w:tr w:rsidR="00314CBA">
        <w:trPr>
          <w:trHeight w:val="454"/>
        </w:trPr>
        <w:tc>
          <w:tcPr>
            <w:tcW w:w="1276" w:type="dxa"/>
            <w:vAlign w:val="center"/>
          </w:tcPr>
          <w:p w:rsidR="00314CBA" w:rsidRDefault="002A351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参会代表</w:t>
            </w:r>
          </w:p>
        </w:tc>
        <w:tc>
          <w:tcPr>
            <w:tcW w:w="1418" w:type="dxa"/>
            <w:vAlign w:val="center"/>
          </w:tcPr>
          <w:p w:rsidR="00314CBA" w:rsidRDefault="002A351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性别</w:t>
            </w:r>
          </w:p>
        </w:tc>
        <w:tc>
          <w:tcPr>
            <w:tcW w:w="2659" w:type="dxa"/>
            <w:vAlign w:val="center"/>
          </w:tcPr>
          <w:p w:rsidR="00314CBA" w:rsidRDefault="002A351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职务职称</w:t>
            </w:r>
          </w:p>
        </w:tc>
        <w:tc>
          <w:tcPr>
            <w:tcW w:w="1843" w:type="dxa"/>
            <w:vAlign w:val="center"/>
          </w:tcPr>
          <w:p w:rsidR="00314CBA" w:rsidRDefault="002A351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联系手机</w:t>
            </w:r>
          </w:p>
        </w:tc>
        <w:tc>
          <w:tcPr>
            <w:tcW w:w="2693" w:type="dxa"/>
            <w:vAlign w:val="center"/>
          </w:tcPr>
          <w:p w:rsidR="00314CBA" w:rsidRDefault="002A351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E-mail</w:t>
            </w:r>
          </w:p>
        </w:tc>
      </w:tr>
      <w:tr w:rsidR="00314CBA">
        <w:trPr>
          <w:trHeight w:val="397"/>
        </w:trPr>
        <w:tc>
          <w:tcPr>
            <w:tcW w:w="1276" w:type="dxa"/>
            <w:vAlign w:val="center"/>
          </w:tcPr>
          <w:p w:rsidR="00314CBA" w:rsidRDefault="00314CB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8" w:type="dxa"/>
            <w:vAlign w:val="center"/>
          </w:tcPr>
          <w:p w:rsidR="00314CBA" w:rsidRDefault="00314CB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659" w:type="dxa"/>
            <w:vAlign w:val="center"/>
          </w:tcPr>
          <w:p w:rsidR="00314CBA" w:rsidRDefault="00314CB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843" w:type="dxa"/>
            <w:vAlign w:val="center"/>
          </w:tcPr>
          <w:p w:rsidR="00314CBA" w:rsidRDefault="00314CBA">
            <w:pPr>
              <w:jc w:val="center"/>
              <w:rPr>
                <w:rFonts w:eastAsia="仿宋_GB2312"/>
              </w:rPr>
            </w:pPr>
          </w:p>
        </w:tc>
        <w:tc>
          <w:tcPr>
            <w:tcW w:w="2693" w:type="dxa"/>
            <w:vAlign w:val="center"/>
          </w:tcPr>
          <w:p w:rsidR="00314CBA" w:rsidRDefault="00314CBA">
            <w:pPr>
              <w:jc w:val="center"/>
              <w:rPr>
                <w:rFonts w:eastAsia="仿宋_GB2312"/>
              </w:rPr>
            </w:pPr>
          </w:p>
        </w:tc>
      </w:tr>
      <w:tr w:rsidR="00314CBA">
        <w:trPr>
          <w:trHeight w:val="397"/>
        </w:trPr>
        <w:tc>
          <w:tcPr>
            <w:tcW w:w="1276" w:type="dxa"/>
            <w:vAlign w:val="center"/>
          </w:tcPr>
          <w:p w:rsidR="00314CBA" w:rsidRDefault="00314CB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8" w:type="dxa"/>
            <w:vAlign w:val="center"/>
          </w:tcPr>
          <w:p w:rsidR="00314CBA" w:rsidRDefault="00314CB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659" w:type="dxa"/>
            <w:vAlign w:val="center"/>
          </w:tcPr>
          <w:p w:rsidR="00314CBA" w:rsidRDefault="00314CB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843" w:type="dxa"/>
            <w:vAlign w:val="center"/>
          </w:tcPr>
          <w:p w:rsidR="00314CBA" w:rsidRDefault="00314CBA">
            <w:pPr>
              <w:jc w:val="center"/>
              <w:rPr>
                <w:rFonts w:eastAsia="仿宋_GB2312"/>
              </w:rPr>
            </w:pPr>
          </w:p>
        </w:tc>
        <w:tc>
          <w:tcPr>
            <w:tcW w:w="2693" w:type="dxa"/>
            <w:vAlign w:val="center"/>
          </w:tcPr>
          <w:p w:rsidR="00314CBA" w:rsidRDefault="00314CBA">
            <w:pPr>
              <w:jc w:val="center"/>
              <w:rPr>
                <w:rFonts w:eastAsia="仿宋_GB2312"/>
              </w:rPr>
            </w:pPr>
          </w:p>
        </w:tc>
      </w:tr>
      <w:tr w:rsidR="00314CBA">
        <w:trPr>
          <w:trHeight w:val="397"/>
        </w:trPr>
        <w:tc>
          <w:tcPr>
            <w:tcW w:w="1276" w:type="dxa"/>
            <w:vAlign w:val="center"/>
          </w:tcPr>
          <w:p w:rsidR="00314CBA" w:rsidRDefault="00314CB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8" w:type="dxa"/>
            <w:vAlign w:val="center"/>
          </w:tcPr>
          <w:p w:rsidR="00314CBA" w:rsidRDefault="00314CB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659" w:type="dxa"/>
            <w:vAlign w:val="center"/>
          </w:tcPr>
          <w:p w:rsidR="00314CBA" w:rsidRDefault="00314CB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843" w:type="dxa"/>
            <w:vAlign w:val="center"/>
          </w:tcPr>
          <w:p w:rsidR="00314CBA" w:rsidRDefault="00314CBA">
            <w:pPr>
              <w:jc w:val="center"/>
              <w:rPr>
                <w:rFonts w:eastAsia="仿宋_GB2312"/>
              </w:rPr>
            </w:pPr>
          </w:p>
        </w:tc>
        <w:tc>
          <w:tcPr>
            <w:tcW w:w="2693" w:type="dxa"/>
            <w:vAlign w:val="center"/>
          </w:tcPr>
          <w:p w:rsidR="00314CBA" w:rsidRDefault="00314CBA">
            <w:pPr>
              <w:jc w:val="center"/>
              <w:rPr>
                <w:rFonts w:eastAsia="仿宋_GB2312"/>
              </w:rPr>
            </w:pPr>
          </w:p>
        </w:tc>
      </w:tr>
      <w:tr w:rsidR="00314CBA">
        <w:trPr>
          <w:trHeight w:val="397"/>
        </w:trPr>
        <w:tc>
          <w:tcPr>
            <w:tcW w:w="1276" w:type="dxa"/>
            <w:vAlign w:val="center"/>
          </w:tcPr>
          <w:p w:rsidR="00314CBA" w:rsidRDefault="00314CB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8" w:type="dxa"/>
            <w:vAlign w:val="center"/>
          </w:tcPr>
          <w:p w:rsidR="00314CBA" w:rsidRDefault="00314CB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659" w:type="dxa"/>
            <w:vAlign w:val="center"/>
          </w:tcPr>
          <w:p w:rsidR="00314CBA" w:rsidRDefault="00314CB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843" w:type="dxa"/>
            <w:vAlign w:val="center"/>
          </w:tcPr>
          <w:p w:rsidR="00314CBA" w:rsidRDefault="00314CBA">
            <w:pPr>
              <w:jc w:val="center"/>
              <w:rPr>
                <w:rFonts w:eastAsia="仿宋_GB2312"/>
              </w:rPr>
            </w:pPr>
          </w:p>
        </w:tc>
        <w:tc>
          <w:tcPr>
            <w:tcW w:w="2693" w:type="dxa"/>
            <w:vAlign w:val="center"/>
          </w:tcPr>
          <w:p w:rsidR="00314CBA" w:rsidRDefault="00314CBA">
            <w:pPr>
              <w:jc w:val="center"/>
              <w:rPr>
                <w:rFonts w:eastAsia="仿宋_GB2312"/>
              </w:rPr>
            </w:pPr>
          </w:p>
        </w:tc>
      </w:tr>
      <w:tr w:rsidR="00314CBA">
        <w:trPr>
          <w:trHeight w:val="397"/>
        </w:trPr>
        <w:tc>
          <w:tcPr>
            <w:tcW w:w="1276" w:type="dxa"/>
            <w:vAlign w:val="center"/>
          </w:tcPr>
          <w:p w:rsidR="00314CBA" w:rsidRDefault="00314CB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8" w:type="dxa"/>
            <w:vAlign w:val="center"/>
          </w:tcPr>
          <w:p w:rsidR="00314CBA" w:rsidRDefault="00314CB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659" w:type="dxa"/>
            <w:vAlign w:val="center"/>
          </w:tcPr>
          <w:p w:rsidR="00314CBA" w:rsidRDefault="00314CB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843" w:type="dxa"/>
            <w:vAlign w:val="center"/>
          </w:tcPr>
          <w:p w:rsidR="00314CBA" w:rsidRDefault="00314CBA">
            <w:pPr>
              <w:jc w:val="center"/>
              <w:rPr>
                <w:rFonts w:eastAsia="仿宋_GB2312"/>
              </w:rPr>
            </w:pPr>
          </w:p>
        </w:tc>
        <w:tc>
          <w:tcPr>
            <w:tcW w:w="2693" w:type="dxa"/>
            <w:vAlign w:val="center"/>
          </w:tcPr>
          <w:p w:rsidR="00314CBA" w:rsidRDefault="00314CBA">
            <w:pPr>
              <w:jc w:val="center"/>
              <w:rPr>
                <w:rFonts w:eastAsia="仿宋_GB2312"/>
              </w:rPr>
            </w:pPr>
          </w:p>
        </w:tc>
      </w:tr>
      <w:tr w:rsidR="00C94076">
        <w:trPr>
          <w:trHeight w:val="397"/>
        </w:trPr>
        <w:tc>
          <w:tcPr>
            <w:tcW w:w="1276" w:type="dxa"/>
            <w:vAlign w:val="center"/>
          </w:tcPr>
          <w:p w:rsidR="00C94076" w:rsidRDefault="00C9407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8" w:type="dxa"/>
            <w:vAlign w:val="center"/>
          </w:tcPr>
          <w:p w:rsidR="00C94076" w:rsidRDefault="00C9407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659" w:type="dxa"/>
            <w:vAlign w:val="center"/>
          </w:tcPr>
          <w:p w:rsidR="00C94076" w:rsidRDefault="00C9407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843" w:type="dxa"/>
            <w:vAlign w:val="center"/>
          </w:tcPr>
          <w:p w:rsidR="00C94076" w:rsidRDefault="00C94076">
            <w:pPr>
              <w:jc w:val="center"/>
              <w:rPr>
                <w:rFonts w:eastAsia="仿宋_GB2312"/>
              </w:rPr>
            </w:pPr>
          </w:p>
        </w:tc>
        <w:tc>
          <w:tcPr>
            <w:tcW w:w="2693" w:type="dxa"/>
            <w:vAlign w:val="center"/>
          </w:tcPr>
          <w:p w:rsidR="00C94076" w:rsidRDefault="00C94076">
            <w:pPr>
              <w:jc w:val="center"/>
              <w:rPr>
                <w:rFonts w:eastAsia="仿宋_GB2312"/>
              </w:rPr>
            </w:pPr>
          </w:p>
        </w:tc>
      </w:tr>
      <w:tr w:rsidR="00C94076">
        <w:trPr>
          <w:trHeight w:val="397"/>
        </w:trPr>
        <w:tc>
          <w:tcPr>
            <w:tcW w:w="1276" w:type="dxa"/>
            <w:vAlign w:val="center"/>
          </w:tcPr>
          <w:p w:rsidR="00C94076" w:rsidRDefault="00C9407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8" w:type="dxa"/>
            <w:vAlign w:val="center"/>
          </w:tcPr>
          <w:p w:rsidR="00C94076" w:rsidRDefault="00C9407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659" w:type="dxa"/>
            <w:vAlign w:val="center"/>
          </w:tcPr>
          <w:p w:rsidR="00C94076" w:rsidRDefault="00C9407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843" w:type="dxa"/>
            <w:vAlign w:val="center"/>
          </w:tcPr>
          <w:p w:rsidR="00C94076" w:rsidRDefault="00C94076">
            <w:pPr>
              <w:jc w:val="center"/>
              <w:rPr>
                <w:rFonts w:eastAsia="仿宋_GB2312"/>
              </w:rPr>
            </w:pPr>
          </w:p>
        </w:tc>
        <w:tc>
          <w:tcPr>
            <w:tcW w:w="2693" w:type="dxa"/>
            <w:vAlign w:val="center"/>
          </w:tcPr>
          <w:p w:rsidR="00C94076" w:rsidRDefault="00C94076">
            <w:pPr>
              <w:jc w:val="center"/>
              <w:rPr>
                <w:rFonts w:eastAsia="仿宋_GB2312"/>
              </w:rPr>
            </w:pPr>
          </w:p>
        </w:tc>
      </w:tr>
      <w:tr w:rsidR="00C94076">
        <w:trPr>
          <w:trHeight w:val="397"/>
        </w:trPr>
        <w:tc>
          <w:tcPr>
            <w:tcW w:w="1276" w:type="dxa"/>
            <w:vAlign w:val="center"/>
          </w:tcPr>
          <w:p w:rsidR="00C94076" w:rsidRDefault="00C9407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18" w:type="dxa"/>
            <w:vAlign w:val="center"/>
          </w:tcPr>
          <w:p w:rsidR="00C94076" w:rsidRDefault="00C9407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659" w:type="dxa"/>
            <w:vAlign w:val="center"/>
          </w:tcPr>
          <w:p w:rsidR="00C94076" w:rsidRDefault="00C94076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843" w:type="dxa"/>
            <w:vAlign w:val="center"/>
          </w:tcPr>
          <w:p w:rsidR="00C94076" w:rsidRDefault="00C94076">
            <w:pPr>
              <w:jc w:val="center"/>
              <w:rPr>
                <w:rFonts w:eastAsia="仿宋_GB2312"/>
              </w:rPr>
            </w:pPr>
          </w:p>
        </w:tc>
        <w:tc>
          <w:tcPr>
            <w:tcW w:w="2693" w:type="dxa"/>
            <w:vAlign w:val="center"/>
          </w:tcPr>
          <w:p w:rsidR="00C94076" w:rsidRDefault="00C94076">
            <w:pPr>
              <w:jc w:val="center"/>
              <w:rPr>
                <w:rFonts w:eastAsia="仿宋_GB2312"/>
              </w:rPr>
            </w:pPr>
          </w:p>
        </w:tc>
      </w:tr>
      <w:tr w:rsidR="00C94076" w:rsidTr="00C94076">
        <w:trPr>
          <w:trHeight w:val="1731"/>
        </w:trPr>
        <w:tc>
          <w:tcPr>
            <w:tcW w:w="1276" w:type="dxa"/>
            <w:vAlign w:val="center"/>
          </w:tcPr>
          <w:p w:rsidR="00C94076" w:rsidRDefault="00C9407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  <w:tc>
          <w:tcPr>
            <w:tcW w:w="8613" w:type="dxa"/>
            <w:gridSpan w:val="4"/>
            <w:vAlign w:val="center"/>
          </w:tcPr>
          <w:p w:rsidR="00C94076" w:rsidRDefault="00C94076" w:rsidP="00C94076">
            <w:pPr>
              <w:jc w:val="left"/>
              <w:rPr>
                <w:rFonts w:eastAsia="仿宋_GB2312"/>
              </w:rPr>
            </w:pPr>
          </w:p>
        </w:tc>
      </w:tr>
      <w:tr w:rsidR="00314CBA">
        <w:trPr>
          <w:trHeight w:val="3676"/>
        </w:trPr>
        <w:tc>
          <w:tcPr>
            <w:tcW w:w="9889" w:type="dxa"/>
            <w:gridSpan w:val="5"/>
            <w:vAlign w:val="center"/>
          </w:tcPr>
          <w:p w:rsidR="00314CBA" w:rsidRDefault="002A351D">
            <w:pPr>
              <w:widowControl/>
              <w:spacing w:line="240" w:lineRule="auto"/>
              <w:jc w:val="center"/>
              <w:rPr>
                <w:rFonts w:eastAsia="宋体" w:hAnsi="宋体"/>
              </w:rPr>
            </w:pPr>
            <w:r>
              <w:rPr>
                <w:rFonts w:eastAsia="宋体" w:hAnsi="宋体"/>
                <w:noProof/>
              </w:rPr>
              <w:drawing>
                <wp:inline distT="0" distB="0" distL="0" distR="0">
                  <wp:extent cx="1286510" cy="1295400"/>
                  <wp:effectExtent l="19050" t="0" r="8791" b="0"/>
                  <wp:docPr id="2" name="图片 1" descr="C:\Users\ADMINI~1\AppData\Local\Temp\WeChat Files\34567c4ecf97043a516750193ce68c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C:\Users\ADMINI~1\AppData\Local\Temp\WeChat Files\34567c4ecf97043a516750193ce68c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609" cy="129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宋体" w:hAnsi="宋体" w:hint="eastAsia"/>
              </w:rPr>
              <w:t xml:space="preserve"> </w:t>
            </w:r>
            <w:r>
              <w:rPr>
                <w:rFonts w:eastAsia="宋体" w:hAnsi="宋体" w:hint="eastAsia"/>
                <w:noProof/>
              </w:rPr>
              <w:drawing>
                <wp:inline distT="0" distB="0" distL="0" distR="0">
                  <wp:extent cx="1266825" cy="1266825"/>
                  <wp:effectExtent l="19050" t="0" r="9525" b="0"/>
                  <wp:docPr id="1" name="图片 0" descr="qrcode_for_gh_90c3f41be473_12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0" descr="qrcode_for_gh_90c3f41be473_1280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564" cy="1266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4CBA" w:rsidRDefault="002A351D">
            <w:pPr>
              <w:widowControl/>
              <w:spacing w:line="240" w:lineRule="auto"/>
              <w:ind w:leftChars="150" w:left="315" w:rightChars="150" w:right="315"/>
              <w:jc w:val="center"/>
              <w:rPr>
                <w:rFonts w:eastAsia="楷体_GB2312"/>
                <w:sz w:val="22"/>
              </w:rPr>
            </w:pPr>
            <w:r>
              <w:rPr>
                <w:rFonts w:eastAsia="楷体_GB2312" w:hint="eastAsia"/>
                <w:sz w:val="22"/>
              </w:rPr>
              <w:t>扫描左边二维码，添加杜老师为微信好友，加入会议交流微信群。扫描右边二维码，关注</w:t>
            </w:r>
            <w:r>
              <w:rPr>
                <w:rFonts w:eastAsia="楷体_GB2312" w:hint="eastAsia"/>
                <w:sz w:val="22"/>
              </w:rPr>
              <w:t>HTAC</w:t>
            </w:r>
            <w:r>
              <w:rPr>
                <w:rFonts w:eastAsia="楷体_GB2312" w:hint="eastAsia"/>
                <w:sz w:val="22"/>
              </w:rPr>
              <w:t>公众号，方便获取本次会议最新资讯。</w:t>
            </w:r>
          </w:p>
        </w:tc>
      </w:tr>
    </w:tbl>
    <w:p w:rsidR="00314CBA" w:rsidRDefault="00314CBA">
      <w:pPr>
        <w:widowControl/>
        <w:spacing w:line="20" w:lineRule="exact"/>
        <w:jc w:val="left"/>
        <w:rPr>
          <w:szCs w:val="22"/>
        </w:rPr>
      </w:pPr>
    </w:p>
    <w:sectPr w:rsidR="00314CBA" w:rsidSect="00314CBA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FDB" w:rsidRDefault="00944FDB" w:rsidP="00EA47DE">
      <w:pPr>
        <w:spacing w:line="240" w:lineRule="auto"/>
      </w:pPr>
      <w:r>
        <w:separator/>
      </w:r>
    </w:p>
  </w:endnote>
  <w:endnote w:type="continuationSeparator" w:id="0">
    <w:p w:rsidR="00944FDB" w:rsidRDefault="00944FDB" w:rsidP="00EA47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FDB" w:rsidRDefault="00944FDB" w:rsidP="00EA47DE">
      <w:pPr>
        <w:spacing w:line="240" w:lineRule="auto"/>
      </w:pPr>
      <w:r>
        <w:separator/>
      </w:r>
    </w:p>
  </w:footnote>
  <w:footnote w:type="continuationSeparator" w:id="0">
    <w:p w:rsidR="00944FDB" w:rsidRDefault="00944FDB" w:rsidP="00EA47D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5F2"/>
    <w:rsid w:val="0001442B"/>
    <w:rsid w:val="00026D71"/>
    <w:rsid w:val="00026FE5"/>
    <w:rsid w:val="000464A0"/>
    <w:rsid w:val="000640EC"/>
    <w:rsid w:val="000653BC"/>
    <w:rsid w:val="00067A99"/>
    <w:rsid w:val="000703A4"/>
    <w:rsid w:val="00072276"/>
    <w:rsid w:val="000766FE"/>
    <w:rsid w:val="00076D19"/>
    <w:rsid w:val="0009089C"/>
    <w:rsid w:val="000A16A6"/>
    <w:rsid w:val="000B1FEA"/>
    <w:rsid w:val="000B642F"/>
    <w:rsid w:val="000C592F"/>
    <w:rsid w:val="000C665A"/>
    <w:rsid w:val="000D0589"/>
    <w:rsid w:val="00100FF1"/>
    <w:rsid w:val="00112093"/>
    <w:rsid w:val="001345E7"/>
    <w:rsid w:val="00140427"/>
    <w:rsid w:val="00140510"/>
    <w:rsid w:val="0015706F"/>
    <w:rsid w:val="00163EB7"/>
    <w:rsid w:val="00166393"/>
    <w:rsid w:val="00172887"/>
    <w:rsid w:val="0018115C"/>
    <w:rsid w:val="001938FF"/>
    <w:rsid w:val="0019764F"/>
    <w:rsid w:val="001A769E"/>
    <w:rsid w:val="001D1AEA"/>
    <w:rsid w:val="001D2190"/>
    <w:rsid w:val="001D4806"/>
    <w:rsid w:val="001D6B59"/>
    <w:rsid w:val="001D6C25"/>
    <w:rsid w:val="001E6492"/>
    <w:rsid w:val="002001BC"/>
    <w:rsid w:val="00203A2C"/>
    <w:rsid w:val="002055C3"/>
    <w:rsid w:val="00206A55"/>
    <w:rsid w:val="00206AB7"/>
    <w:rsid w:val="00214F13"/>
    <w:rsid w:val="0023398C"/>
    <w:rsid w:val="00233DF0"/>
    <w:rsid w:val="00237553"/>
    <w:rsid w:val="002613BC"/>
    <w:rsid w:val="00262394"/>
    <w:rsid w:val="002637EE"/>
    <w:rsid w:val="00266E2D"/>
    <w:rsid w:val="002677AD"/>
    <w:rsid w:val="00271DB4"/>
    <w:rsid w:val="00272815"/>
    <w:rsid w:val="00274EA1"/>
    <w:rsid w:val="00274F73"/>
    <w:rsid w:val="002763BA"/>
    <w:rsid w:val="0028292E"/>
    <w:rsid w:val="002835D7"/>
    <w:rsid w:val="00285165"/>
    <w:rsid w:val="002923B6"/>
    <w:rsid w:val="002A13E3"/>
    <w:rsid w:val="002A351D"/>
    <w:rsid w:val="002A7395"/>
    <w:rsid w:val="002D6ECD"/>
    <w:rsid w:val="002E72C7"/>
    <w:rsid w:val="002F453F"/>
    <w:rsid w:val="0031463C"/>
    <w:rsid w:val="00314CBA"/>
    <w:rsid w:val="0032360B"/>
    <w:rsid w:val="00325C63"/>
    <w:rsid w:val="00326153"/>
    <w:rsid w:val="003333E5"/>
    <w:rsid w:val="0034718F"/>
    <w:rsid w:val="0035460D"/>
    <w:rsid w:val="0036699E"/>
    <w:rsid w:val="00377A0E"/>
    <w:rsid w:val="0038747A"/>
    <w:rsid w:val="003874A2"/>
    <w:rsid w:val="00387C34"/>
    <w:rsid w:val="00392783"/>
    <w:rsid w:val="00395C6A"/>
    <w:rsid w:val="003A48CB"/>
    <w:rsid w:val="003B0AF1"/>
    <w:rsid w:val="003B30FF"/>
    <w:rsid w:val="003B3861"/>
    <w:rsid w:val="003B6C78"/>
    <w:rsid w:val="003D2D76"/>
    <w:rsid w:val="003D4CCA"/>
    <w:rsid w:val="003D5849"/>
    <w:rsid w:val="00401C1D"/>
    <w:rsid w:val="004347B4"/>
    <w:rsid w:val="00436CE7"/>
    <w:rsid w:val="0044677D"/>
    <w:rsid w:val="00455D39"/>
    <w:rsid w:val="004567F7"/>
    <w:rsid w:val="00477E0D"/>
    <w:rsid w:val="004834B3"/>
    <w:rsid w:val="00487905"/>
    <w:rsid w:val="004900E1"/>
    <w:rsid w:val="00492B03"/>
    <w:rsid w:val="00495DE3"/>
    <w:rsid w:val="004A5369"/>
    <w:rsid w:val="004A5C96"/>
    <w:rsid w:val="004C2D84"/>
    <w:rsid w:val="004C5A39"/>
    <w:rsid w:val="004F040E"/>
    <w:rsid w:val="00505508"/>
    <w:rsid w:val="00511CCC"/>
    <w:rsid w:val="00515ECD"/>
    <w:rsid w:val="0052124A"/>
    <w:rsid w:val="00524992"/>
    <w:rsid w:val="0053590A"/>
    <w:rsid w:val="00537873"/>
    <w:rsid w:val="00540CC9"/>
    <w:rsid w:val="005477D5"/>
    <w:rsid w:val="00556BE5"/>
    <w:rsid w:val="0056180A"/>
    <w:rsid w:val="0056726A"/>
    <w:rsid w:val="005801EA"/>
    <w:rsid w:val="0058759C"/>
    <w:rsid w:val="00587BC1"/>
    <w:rsid w:val="00594730"/>
    <w:rsid w:val="005967A3"/>
    <w:rsid w:val="005B0B24"/>
    <w:rsid w:val="005B3436"/>
    <w:rsid w:val="005B5586"/>
    <w:rsid w:val="005B55FA"/>
    <w:rsid w:val="005C03BD"/>
    <w:rsid w:val="005D16E7"/>
    <w:rsid w:val="005D5AE9"/>
    <w:rsid w:val="005E17F5"/>
    <w:rsid w:val="005F08A1"/>
    <w:rsid w:val="005F2CD2"/>
    <w:rsid w:val="00613E15"/>
    <w:rsid w:val="006148B6"/>
    <w:rsid w:val="0062109B"/>
    <w:rsid w:val="00627AAC"/>
    <w:rsid w:val="006352F1"/>
    <w:rsid w:val="00646F09"/>
    <w:rsid w:val="006500BD"/>
    <w:rsid w:val="00664F93"/>
    <w:rsid w:val="00676A0E"/>
    <w:rsid w:val="006826A0"/>
    <w:rsid w:val="00682C05"/>
    <w:rsid w:val="00690262"/>
    <w:rsid w:val="006960BD"/>
    <w:rsid w:val="006965F2"/>
    <w:rsid w:val="00697AED"/>
    <w:rsid w:val="006A28B0"/>
    <w:rsid w:val="006B042E"/>
    <w:rsid w:val="006B0C0F"/>
    <w:rsid w:val="006B6397"/>
    <w:rsid w:val="006B6DDB"/>
    <w:rsid w:val="006C335A"/>
    <w:rsid w:val="006C4DE1"/>
    <w:rsid w:val="006D0606"/>
    <w:rsid w:val="006D60D6"/>
    <w:rsid w:val="006D778C"/>
    <w:rsid w:val="006D7B75"/>
    <w:rsid w:val="006E1CBE"/>
    <w:rsid w:val="006F2D8A"/>
    <w:rsid w:val="006F7917"/>
    <w:rsid w:val="00702585"/>
    <w:rsid w:val="007112A8"/>
    <w:rsid w:val="0071718C"/>
    <w:rsid w:val="007221B1"/>
    <w:rsid w:val="00723213"/>
    <w:rsid w:val="00730CD4"/>
    <w:rsid w:val="00740FF7"/>
    <w:rsid w:val="00751ED0"/>
    <w:rsid w:val="007528A7"/>
    <w:rsid w:val="007553E7"/>
    <w:rsid w:val="00771636"/>
    <w:rsid w:val="00777AEF"/>
    <w:rsid w:val="00781C8C"/>
    <w:rsid w:val="00785458"/>
    <w:rsid w:val="0078763B"/>
    <w:rsid w:val="007B31F4"/>
    <w:rsid w:val="007C1195"/>
    <w:rsid w:val="007C5F58"/>
    <w:rsid w:val="007C7A8E"/>
    <w:rsid w:val="007D536C"/>
    <w:rsid w:val="007D57F8"/>
    <w:rsid w:val="007D6C2F"/>
    <w:rsid w:val="007E2705"/>
    <w:rsid w:val="007F2258"/>
    <w:rsid w:val="007F62B4"/>
    <w:rsid w:val="008069FD"/>
    <w:rsid w:val="00812494"/>
    <w:rsid w:val="00840E2B"/>
    <w:rsid w:val="008502F3"/>
    <w:rsid w:val="00850661"/>
    <w:rsid w:val="008541AA"/>
    <w:rsid w:val="00862E0E"/>
    <w:rsid w:val="00864350"/>
    <w:rsid w:val="008657D5"/>
    <w:rsid w:val="0089220F"/>
    <w:rsid w:val="00893DAE"/>
    <w:rsid w:val="008A1C07"/>
    <w:rsid w:val="008B5500"/>
    <w:rsid w:val="008B7337"/>
    <w:rsid w:val="008C2EF8"/>
    <w:rsid w:val="008C5815"/>
    <w:rsid w:val="008D09B1"/>
    <w:rsid w:val="008D3491"/>
    <w:rsid w:val="008E032E"/>
    <w:rsid w:val="008E2C8F"/>
    <w:rsid w:val="008E6B87"/>
    <w:rsid w:val="008F53FE"/>
    <w:rsid w:val="00904457"/>
    <w:rsid w:val="00917DF5"/>
    <w:rsid w:val="0092534C"/>
    <w:rsid w:val="00944398"/>
    <w:rsid w:val="00944FDB"/>
    <w:rsid w:val="0096404F"/>
    <w:rsid w:val="0096546C"/>
    <w:rsid w:val="0097187D"/>
    <w:rsid w:val="009729B4"/>
    <w:rsid w:val="009819EC"/>
    <w:rsid w:val="00981A29"/>
    <w:rsid w:val="00993C1B"/>
    <w:rsid w:val="00993D29"/>
    <w:rsid w:val="009A134F"/>
    <w:rsid w:val="009A5CDF"/>
    <w:rsid w:val="009B1F65"/>
    <w:rsid w:val="009C1122"/>
    <w:rsid w:val="009C5D80"/>
    <w:rsid w:val="009D0FAC"/>
    <w:rsid w:val="009E162F"/>
    <w:rsid w:val="009E2C75"/>
    <w:rsid w:val="009E5081"/>
    <w:rsid w:val="009F14C3"/>
    <w:rsid w:val="009F4188"/>
    <w:rsid w:val="00A034E4"/>
    <w:rsid w:val="00A13ABE"/>
    <w:rsid w:val="00A3136C"/>
    <w:rsid w:val="00A36A37"/>
    <w:rsid w:val="00A36C12"/>
    <w:rsid w:val="00A4637C"/>
    <w:rsid w:val="00A467F7"/>
    <w:rsid w:val="00A474CF"/>
    <w:rsid w:val="00A52D8C"/>
    <w:rsid w:val="00A540EA"/>
    <w:rsid w:val="00A618D4"/>
    <w:rsid w:val="00A61B80"/>
    <w:rsid w:val="00A673FD"/>
    <w:rsid w:val="00A760A1"/>
    <w:rsid w:val="00A92227"/>
    <w:rsid w:val="00AA1157"/>
    <w:rsid w:val="00AB0B50"/>
    <w:rsid w:val="00AC3747"/>
    <w:rsid w:val="00AD1A23"/>
    <w:rsid w:val="00AE2BA5"/>
    <w:rsid w:val="00AE31CE"/>
    <w:rsid w:val="00AF43EF"/>
    <w:rsid w:val="00AF57E9"/>
    <w:rsid w:val="00B01C87"/>
    <w:rsid w:val="00B05BB5"/>
    <w:rsid w:val="00B1336A"/>
    <w:rsid w:val="00B210D9"/>
    <w:rsid w:val="00B269E0"/>
    <w:rsid w:val="00B31E51"/>
    <w:rsid w:val="00B3319B"/>
    <w:rsid w:val="00B57333"/>
    <w:rsid w:val="00B610D2"/>
    <w:rsid w:val="00B77BC3"/>
    <w:rsid w:val="00BA2305"/>
    <w:rsid w:val="00BA60E7"/>
    <w:rsid w:val="00BB7CFA"/>
    <w:rsid w:val="00BC323E"/>
    <w:rsid w:val="00BC3716"/>
    <w:rsid w:val="00BC5617"/>
    <w:rsid w:val="00BC5F00"/>
    <w:rsid w:val="00BE1925"/>
    <w:rsid w:val="00BF0139"/>
    <w:rsid w:val="00BF06E4"/>
    <w:rsid w:val="00BF653E"/>
    <w:rsid w:val="00C00C1C"/>
    <w:rsid w:val="00C11030"/>
    <w:rsid w:val="00C11B31"/>
    <w:rsid w:val="00C22E24"/>
    <w:rsid w:val="00C25727"/>
    <w:rsid w:val="00C27FFB"/>
    <w:rsid w:val="00C34EB4"/>
    <w:rsid w:val="00C44E6A"/>
    <w:rsid w:val="00C45B3D"/>
    <w:rsid w:val="00C7343E"/>
    <w:rsid w:val="00C8485A"/>
    <w:rsid w:val="00C9136D"/>
    <w:rsid w:val="00C91CB0"/>
    <w:rsid w:val="00C932F9"/>
    <w:rsid w:val="00C94076"/>
    <w:rsid w:val="00C94B23"/>
    <w:rsid w:val="00CA2B0F"/>
    <w:rsid w:val="00CA6CCF"/>
    <w:rsid w:val="00CB3DED"/>
    <w:rsid w:val="00CB76E4"/>
    <w:rsid w:val="00CC13F6"/>
    <w:rsid w:val="00CC1788"/>
    <w:rsid w:val="00CF2343"/>
    <w:rsid w:val="00D01077"/>
    <w:rsid w:val="00D05696"/>
    <w:rsid w:val="00D073DB"/>
    <w:rsid w:val="00D219DD"/>
    <w:rsid w:val="00D25145"/>
    <w:rsid w:val="00D3117D"/>
    <w:rsid w:val="00D353FC"/>
    <w:rsid w:val="00D37278"/>
    <w:rsid w:val="00D441B2"/>
    <w:rsid w:val="00D46A3F"/>
    <w:rsid w:val="00D50274"/>
    <w:rsid w:val="00D64EF7"/>
    <w:rsid w:val="00D708AF"/>
    <w:rsid w:val="00D7333C"/>
    <w:rsid w:val="00D73E9B"/>
    <w:rsid w:val="00D760AE"/>
    <w:rsid w:val="00D9167B"/>
    <w:rsid w:val="00D96BA5"/>
    <w:rsid w:val="00DA0926"/>
    <w:rsid w:val="00DA4B79"/>
    <w:rsid w:val="00DA7268"/>
    <w:rsid w:val="00DB21F5"/>
    <w:rsid w:val="00DB27D6"/>
    <w:rsid w:val="00DD4D92"/>
    <w:rsid w:val="00E05A08"/>
    <w:rsid w:val="00E33D2A"/>
    <w:rsid w:val="00E35AB1"/>
    <w:rsid w:val="00E453C3"/>
    <w:rsid w:val="00E4593E"/>
    <w:rsid w:val="00E54531"/>
    <w:rsid w:val="00E57711"/>
    <w:rsid w:val="00E7668D"/>
    <w:rsid w:val="00E86760"/>
    <w:rsid w:val="00EA0357"/>
    <w:rsid w:val="00EA04C0"/>
    <w:rsid w:val="00EA21E9"/>
    <w:rsid w:val="00EA47DE"/>
    <w:rsid w:val="00EA6FDC"/>
    <w:rsid w:val="00EB1B34"/>
    <w:rsid w:val="00EB70D4"/>
    <w:rsid w:val="00EB73D7"/>
    <w:rsid w:val="00EC2FE0"/>
    <w:rsid w:val="00EC306C"/>
    <w:rsid w:val="00EC36C3"/>
    <w:rsid w:val="00EC3983"/>
    <w:rsid w:val="00EC54CA"/>
    <w:rsid w:val="00EC5762"/>
    <w:rsid w:val="00ED6059"/>
    <w:rsid w:val="00EE3E89"/>
    <w:rsid w:val="00EF1D45"/>
    <w:rsid w:val="00EF6635"/>
    <w:rsid w:val="00EF7AA1"/>
    <w:rsid w:val="00F15C86"/>
    <w:rsid w:val="00F16A1E"/>
    <w:rsid w:val="00F17233"/>
    <w:rsid w:val="00F2761E"/>
    <w:rsid w:val="00F34849"/>
    <w:rsid w:val="00F34E73"/>
    <w:rsid w:val="00F3521F"/>
    <w:rsid w:val="00F40385"/>
    <w:rsid w:val="00F65DDB"/>
    <w:rsid w:val="00F717A4"/>
    <w:rsid w:val="00F9396D"/>
    <w:rsid w:val="00FA68C5"/>
    <w:rsid w:val="00FB234C"/>
    <w:rsid w:val="00FB54E6"/>
    <w:rsid w:val="00FB7757"/>
    <w:rsid w:val="00FC511D"/>
    <w:rsid w:val="00FC573A"/>
    <w:rsid w:val="00FE63AD"/>
    <w:rsid w:val="2106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nhideWhenUsed="0"/>
    <w:lsdException w:name="footer" w:unhideWhenUsed="0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uiPriority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FollowedHyperlink" w:unhideWhenUsed="0"/>
    <w:lsdException w:name="Strong" w:locked="1" w:semiHidden="0" w:unhideWhenUsed="0" w:qFormat="1"/>
    <w:lsdException w:name="Emphasis" w:locked="1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CBA"/>
    <w:pPr>
      <w:widowControl w:val="0"/>
      <w:suppressAutoHyphens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kern w:val="1"/>
      <w:sz w:val="21"/>
      <w:szCs w:val="21"/>
    </w:rPr>
  </w:style>
  <w:style w:type="paragraph" w:styleId="1">
    <w:name w:val="heading 1"/>
    <w:basedOn w:val="a"/>
    <w:next w:val="a"/>
    <w:link w:val="1Char"/>
    <w:qFormat/>
    <w:rsid w:val="00314CBA"/>
    <w:pPr>
      <w:keepNext/>
      <w:keepLines/>
      <w:suppressAutoHyphens w:val="0"/>
      <w:spacing w:before="340" w:after="330" w:line="578" w:lineRule="auto"/>
      <w:outlineLvl w:val="0"/>
    </w:pPr>
    <w:rPr>
      <w:rFonts w:ascii="Calibri" w:hAnsi="Calibri" w:cs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314CBA"/>
    <w:pPr>
      <w:keepNext/>
      <w:keepLines/>
      <w:suppressAutoHyphens w:val="0"/>
      <w:spacing w:before="260" w:after="260" w:line="416" w:lineRule="auto"/>
      <w:outlineLvl w:val="1"/>
    </w:pPr>
    <w:rPr>
      <w:rFonts w:ascii="Arial" w:eastAsia="黑体" w:hAnsi="Arial" w:cs="Arial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Char"/>
    <w:qFormat/>
    <w:rsid w:val="00314CBA"/>
    <w:pPr>
      <w:keepNext/>
      <w:keepLines/>
      <w:suppressAutoHyphens w:val="0"/>
      <w:spacing w:before="260" w:after="260" w:line="416" w:lineRule="auto"/>
      <w:outlineLvl w:val="2"/>
    </w:pPr>
    <w:rPr>
      <w:rFonts w:ascii="Calibri" w:hAnsi="Calibri" w:cs="Calibri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semiHidden/>
    <w:qFormat/>
    <w:rsid w:val="00314CBA"/>
    <w:rPr>
      <w:sz w:val="18"/>
      <w:szCs w:val="18"/>
    </w:rPr>
  </w:style>
  <w:style w:type="paragraph" w:styleId="a4">
    <w:name w:val="footer"/>
    <w:basedOn w:val="a"/>
    <w:link w:val="Char0"/>
    <w:semiHidden/>
    <w:rsid w:val="00314C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semiHidden/>
    <w:rsid w:val="00314C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rsid w:val="00314CB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qFormat/>
    <w:locked/>
    <w:rsid w:val="00314CBA"/>
    <w:rPr>
      <w:b/>
      <w:bCs/>
    </w:rPr>
  </w:style>
  <w:style w:type="character" w:styleId="a8">
    <w:name w:val="FollowedHyperlink"/>
    <w:basedOn w:val="a0"/>
    <w:semiHidden/>
    <w:rsid w:val="00314CBA"/>
    <w:rPr>
      <w:rFonts w:cs="Times New Roman"/>
      <w:color w:val="800080"/>
      <w:u w:val="single"/>
    </w:rPr>
  </w:style>
  <w:style w:type="character" w:styleId="a9">
    <w:name w:val="Emphasis"/>
    <w:basedOn w:val="a0"/>
    <w:qFormat/>
    <w:locked/>
    <w:rsid w:val="00314CBA"/>
    <w:rPr>
      <w:rFonts w:cs="Times New Roman"/>
      <w:i/>
      <w:iCs/>
    </w:rPr>
  </w:style>
  <w:style w:type="character" w:styleId="aa">
    <w:name w:val="Hyperlink"/>
    <w:basedOn w:val="a0"/>
    <w:rsid w:val="00314CBA"/>
    <w:rPr>
      <w:rFonts w:cs="Times New Roman"/>
      <w:color w:val="0000FF"/>
      <w:u w:val="single"/>
    </w:rPr>
  </w:style>
  <w:style w:type="character" w:customStyle="1" w:styleId="1Char">
    <w:name w:val="标题 1 Char"/>
    <w:basedOn w:val="a0"/>
    <w:link w:val="1"/>
    <w:locked/>
    <w:rsid w:val="00314CBA"/>
    <w:rPr>
      <w:rFonts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locked/>
    <w:rsid w:val="00314CBA"/>
    <w:rPr>
      <w:rFonts w:ascii="Arial" w:eastAsia="黑体" w:hAnsi="Arial" w:cs="Arial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locked/>
    <w:rsid w:val="00314CBA"/>
    <w:rPr>
      <w:rFonts w:cs="Times New Roman"/>
      <w:b/>
      <w:bCs/>
      <w:kern w:val="2"/>
      <w:sz w:val="32"/>
      <w:szCs w:val="32"/>
    </w:rPr>
  </w:style>
  <w:style w:type="paragraph" w:customStyle="1" w:styleId="10">
    <w:name w:val="列出段落1"/>
    <w:basedOn w:val="a"/>
    <w:rsid w:val="00314CBA"/>
    <w:pPr>
      <w:suppressAutoHyphens w:val="0"/>
      <w:ind w:firstLineChars="200" w:firstLine="420"/>
    </w:pPr>
    <w:rPr>
      <w:rFonts w:ascii="Calibri" w:hAnsi="Calibri" w:cs="Calibri"/>
      <w:kern w:val="2"/>
    </w:rPr>
  </w:style>
  <w:style w:type="character" w:customStyle="1" w:styleId="Char1">
    <w:name w:val="页眉 Char"/>
    <w:basedOn w:val="a0"/>
    <w:link w:val="a5"/>
    <w:semiHidden/>
    <w:qFormat/>
    <w:locked/>
    <w:rsid w:val="00314CBA"/>
    <w:rPr>
      <w:rFonts w:ascii="Times New Roman" w:eastAsia="宋体" w:hAnsi="Times New Roman" w:cs="Times New Roman"/>
      <w:kern w:val="1"/>
      <w:sz w:val="18"/>
      <w:szCs w:val="18"/>
    </w:rPr>
  </w:style>
  <w:style w:type="character" w:customStyle="1" w:styleId="Char0">
    <w:name w:val="页脚 Char"/>
    <w:basedOn w:val="a0"/>
    <w:link w:val="a4"/>
    <w:semiHidden/>
    <w:qFormat/>
    <w:locked/>
    <w:rsid w:val="00314CBA"/>
    <w:rPr>
      <w:rFonts w:ascii="Times New Roman" w:eastAsia="宋体" w:hAnsi="Times New Roman" w:cs="Times New Roman"/>
      <w:kern w:val="1"/>
      <w:sz w:val="18"/>
      <w:szCs w:val="18"/>
    </w:rPr>
  </w:style>
  <w:style w:type="character" w:customStyle="1" w:styleId="Char">
    <w:name w:val="批注框文本 Char"/>
    <w:basedOn w:val="a0"/>
    <w:link w:val="a3"/>
    <w:semiHidden/>
    <w:qFormat/>
    <w:locked/>
    <w:rsid w:val="00314CBA"/>
    <w:rPr>
      <w:rFonts w:ascii="Times New Roman" w:eastAsia="宋体" w:hAnsi="Times New Roman" w:cs="Times New Roman"/>
      <w:kern w:val="1"/>
      <w:sz w:val="18"/>
      <w:szCs w:val="18"/>
    </w:rPr>
  </w:style>
  <w:style w:type="paragraph" w:styleId="ab">
    <w:name w:val="List Paragraph"/>
    <w:basedOn w:val="a"/>
    <w:uiPriority w:val="34"/>
    <w:qFormat/>
    <w:rsid w:val="00314CBA"/>
    <w:pPr>
      <w:suppressAutoHyphens w:val="0"/>
      <w:ind w:firstLineChars="200" w:firstLine="420"/>
    </w:pPr>
    <w:rPr>
      <w:rFonts w:ascii="Calibri" w:hAnsi="Calibri"/>
      <w:kern w:val="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nhideWhenUsed="0"/>
    <w:lsdException w:name="footer" w:unhideWhenUsed="0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uiPriority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FollowedHyperlink" w:unhideWhenUsed="0"/>
    <w:lsdException w:name="Strong" w:locked="1" w:semiHidden="0" w:unhideWhenUsed="0" w:qFormat="1"/>
    <w:lsdException w:name="Emphasis" w:locked="1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CBA"/>
    <w:pPr>
      <w:widowControl w:val="0"/>
      <w:suppressAutoHyphens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kern w:val="1"/>
      <w:sz w:val="21"/>
      <w:szCs w:val="21"/>
    </w:rPr>
  </w:style>
  <w:style w:type="paragraph" w:styleId="1">
    <w:name w:val="heading 1"/>
    <w:basedOn w:val="a"/>
    <w:next w:val="a"/>
    <w:link w:val="1Char"/>
    <w:qFormat/>
    <w:rsid w:val="00314CBA"/>
    <w:pPr>
      <w:keepNext/>
      <w:keepLines/>
      <w:suppressAutoHyphens w:val="0"/>
      <w:spacing w:before="340" w:after="330" w:line="578" w:lineRule="auto"/>
      <w:outlineLvl w:val="0"/>
    </w:pPr>
    <w:rPr>
      <w:rFonts w:ascii="Calibri" w:hAnsi="Calibri" w:cs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314CBA"/>
    <w:pPr>
      <w:keepNext/>
      <w:keepLines/>
      <w:suppressAutoHyphens w:val="0"/>
      <w:spacing w:before="260" w:after="260" w:line="416" w:lineRule="auto"/>
      <w:outlineLvl w:val="1"/>
    </w:pPr>
    <w:rPr>
      <w:rFonts w:ascii="Arial" w:eastAsia="黑体" w:hAnsi="Arial" w:cs="Arial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Char"/>
    <w:qFormat/>
    <w:rsid w:val="00314CBA"/>
    <w:pPr>
      <w:keepNext/>
      <w:keepLines/>
      <w:suppressAutoHyphens w:val="0"/>
      <w:spacing w:before="260" w:after="260" w:line="416" w:lineRule="auto"/>
      <w:outlineLvl w:val="2"/>
    </w:pPr>
    <w:rPr>
      <w:rFonts w:ascii="Calibri" w:hAnsi="Calibri" w:cs="Calibri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semiHidden/>
    <w:qFormat/>
    <w:rsid w:val="00314CBA"/>
    <w:rPr>
      <w:sz w:val="18"/>
      <w:szCs w:val="18"/>
    </w:rPr>
  </w:style>
  <w:style w:type="paragraph" w:styleId="a4">
    <w:name w:val="footer"/>
    <w:basedOn w:val="a"/>
    <w:link w:val="Char0"/>
    <w:semiHidden/>
    <w:rsid w:val="00314C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semiHidden/>
    <w:rsid w:val="00314C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rsid w:val="00314CB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qFormat/>
    <w:locked/>
    <w:rsid w:val="00314CBA"/>
    <w:rPr>
      <w:b/>
      <w:bCs/>
    </w:rPr>
  </w:style>
  <w:style w:type="character" w:styleId="a8">
    <w:name w:val="FollowedHyperlink"/>
    <w:basedOn w:val="a0"/>
    <w:semiHidden/>
    <w:rsid w:val="00314CBA"/>
    <w:rPr>
      <w:rFonts w:cs="Times New Roman"/>
      <w:color w:val="800080"/>
      <w:u w:val="single"/>
    </w:rPr>
  </w:style>
  <w:style w:type="character" w:styleId="a9">
    <w:name w:val="Emphasis"/>
    <w:basedOn w:val="a0"/>
    <w:qFormat/>
    <w:locked/>
    <w:rsid w:val="00314CBA"/>
    <w:rPr>
      <w:rFonts w:cs="Times New Roman"/>
      <w:i/>
      <w:iCs/>
    </w:rPr>
  </w:style>
  <w:style w:type="character" w:styleId="aa">
    <w:name w:val="Hyperlink"/>
    <w:basedOn w:val="a0"/>
    <w:rsid w:val="00314CBA"/>
    <w:rPr>
      <w:rFonts w:cs="Times New Roman"/>
      <w:color w:val="0000FF"/>
      <w:u w:val="single"/>
    </w:rPr>
  </w:style>
  <w:style w:type="character" w:customStyle="1" w:styleId="1Char">
    <w:name w:val="标题 1 Char"/>
    <w:basedOn w:val="a0"/>
    <w:link w:val="1"/>
    <w:locked/>
    <w:rsid w:val="00314CBA"/>
    <w:rPr>
      <w:rFonts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locked/>
    <w:rsid w:val="00314CBA"/>
    <w:rPr>
      <w:rFonts w:ascii="Arial" w:eastAsia="黑体" w:hAnsi="Arial" w:cs="Arial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locked/>
    <w:rsid w:val="00314CBA"/>
    <w:rPr>
      <w:rFonts w:cs="Times New Roman"/>
      <w:b/>
      <w:bCs/>
      <w:kern w:val="2"/>
      <w:sz w:val="32"/>
      <w:szCs w:val="32"/>
    </w:rPr>
  </w:style>
  <w:style w:type="paragraph" w:customStyle="1" w:styleId="10">
    <w:name w:val="列出段落1"/>
    <w:basedOn w:val="a"/>
    <w:rsid w:val="00314CBA"/>
    <w:pPr>
      <w:suppressAutoHyphens w:val="0"/>
      <w:ind w:firstLineChars="200" w:firstLine="420"/>
    </w:pPr>
    <w:rPr>
      <w:rFonts w:ascii="Calibri" w:hAnsi="Calibri" w:cs="Calibri"/>
      <w:kern w:val="2"/>
    </w:rPr>
  </w:style>
  <w:style w:type="character" w:customStyle="1" w:styleId="Char1">
    <w:name w:val="页眉 Char"/>
    <w:basedOn w:val="a0"/>
    <w:link w:val="a5"/>
    <w:semiHidden/>
    <w:qFormat/>
    <w:locked/>
    <w:rsid w:val="00314CBA"/>
    <w:rPr>
      <w:rFonts w:ascii="Times New Roman" w:eastAsia="宋体" w:hAnsi="Times New Roman" w:cs="Times New Roman"/>
      <w:kern w:val="1"/>
      <w:sz w:val="18"/>
      <w:szCs w:val="18"/>
    </w:rPr>
  </w:style>
  <w:style w:type="character" w:customStyle="1" w:styleId="Char0">
    <w:name w:val="页脚 Char"/>
    <w:basedOn w:val="a0"/>
    <w:link w:val="a4"/>
    <w:semiHidden/>
    <w:qFormat/>
    <w:locked/>
    <w:rsid w:val="00314CBA"/>
    <w:rPr>
      <w:rFonts w:ascii="Times New Roman" w:eastAsia="宋体" w:hAnsi="Times New Roman" w:cs="Times New Roman"/>
      <w:kern w:val="1"/>
      <w:sz w:val="18"/>
      <w:szCs w:val="18"/>
    </w:rPr>
  </w:style>
  <w:style w:type="character" w:customStyle="1" w:styleId="Char">
    <w:name w:val="批注框文本 Char"/>
    <w:basedOn w:val="a0"/>
    <w:link w:val="a3"/>
    <w:semiHidden/>
    <w:qFormat/>
    <w:locked/>
    <w:rsid w:val="00314CBA"/>
    <w:rPr>
      <w:rFonts w:ascii="Times New Roman" w:eastAsia="宋体" w:hAnsi="Times New Roman" w:cs="Times New Roman"/>
      <w:kern w:val="1"/>
      <w:sz w:val="18"/>
      <w:szCs w:val="18"/>
    </w:rPr>
  </w:style>
  <w:style w:type="paragraph" w:styleId="ab">
    <w:name w:val="List Paragraph"/>
    <w:basedOn w:val="a"/>
    <w:uiPriority w:val="34"/>
    <w:qFormat/>
    <w:rsid w:val="00314CBA"/>
    <w:pPr>
      <w:suppressAutoHyphens w:val="0"/>
      <w:ind w:firstLineChars="200" w:firstLine="420"/>
    </w:pPr>
    <w:rPr>
      <w:rFonts w:ascii="Calibri" w:hAnsi="Calibri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3DDB70-BAA1-4FC9-9290-C41E05F26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78</Characters>
  <Application>Microsoft Office Word</Application>
  <DocSecurity>0</DocSecurity>
  <Lines>1</Lines>
  <Paragraphs>1</Paragraphs>
  <ScaleCrop>false</ScaleCrop>
  <Company/>
  <LinksUpToDate>false</LinksUpToDate>
  <CharactersWithSpaces>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园艺疗法与康复景观高峰论坛暨2016园艺治疗学部学术与实践研讨会</dc:title>
  <dc:creator>yumei</dc:creator>
  <cp:lastModifiedBy>dell</cp:lastModifiedBy>
  <cp:revision>2</cp:revision>
  <cp:lastPrinted>2018-06-15T04:30:00Z</cp:lastPrinted>
  <dcterms:created xsi:type="dcterms:W3CDTF">2020-05-21T05:02:00Z</dcterms:created>
  <dcterms:modified xsi:type="dcterms:W3CDTF">2020-05-21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